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06" w:rsidRPr="00B15346" w:rsidRDefault="00412B06" w:rsidP="00B153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346">
        <w:rPr>
          <w:rFonts w:ascii="Times New Roman" w:hAnsi="Times New Roman" w:cs="Times New Roman"/>
          <w:b/>
          <w:sz w:val="32"/>
          <w:szCs w:val="32"/>
        </w:rPr>
        <w:t>Классный час</w:t>
      </w:r>
    </w:p>
    <w:p w:rsidR="00412B06" w:rsidRPr="00B15346" w:rsidRDefault="00412B06" w:rsidP="00B153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346">
        <w:rPr>
          <w:rFonts w:ascii="Times New Roman" w:hAnsi="Times New Roman" w:cs="Times New Roman"/>
          <w:b/>
          <w:sz w:val="32"/>
          <w:szCs w:val="32"/>
        </w:rPr>
        <w:t>на тему: « Потолкуем о мамочке моей»</w:t>
      </w:r>
    </w:p>
    <w:p w:rsidR="00412B06" w:rsidRPr="00A7521A" w:rsidRDefault="00412B06" w:rsidP="00412B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2B06" w:rsidRDefault="00412B06" w:rsidP="00412B06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D458CD">
        <w:rPr>
          <w:b/>
          <w:bCs/>
          <w:color w:val="000000" w:themeColor="text1"/>
          <w:sz w:val="28"/>
          <w:szCs w:val="28"/>
        </w:rPr>
        <w:t>Цель</w:t>
      </w:r>
      <w:r w:rsidRPr="00D458C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C93C2D">
        <w:rPr>
          <w:bCs/>
          <w:color w:val="000000"/>
          <w:sz w:val="28"/>
          <w:szCs w:val="28"/>
          <w:shd w:val="clear" w:color="auto" w:fill="FFFFFF"/>
        </w:rPr>
        <w:t>способствовать восп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анию у учащихся чувства любви, </w:t>
      </w:r>
      <w:r w:rsidRPr="00C93C2D">
        <w:rPr>
          <w:bCs/>
          <w:color w:val="000000"/>
          <w:sz w:val="28"/>
          <w:szCs w:val="28"/>
          <w:shd w:val="clear" w:color="auto" w:fill="FFFFFF"/>
        </w:rPr>
        <w:t xml:space="preserve"> уваж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благодарности к маме.</w:t>
      </w:r>
    </w:p>
    <w:p w:rsidR="00412B06" w:rsidRPr="00C93C2D" w:rsidRDefault="00412B06" w:rsidP="00412B06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93C2D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создать условия </w:t>
      </w:r>
      <w:proofErr w:type="gramStart"/>
      <w:r w:rsidRPr="00D458CD">
        <w:rPr>
          <w:color w:val="000000" w:themeColor="text1"/>
          <w:sz w:val="28"/>
          <w:szCs w:val="28"/>
        </w:rPr>
        <w:t>для</w:t>
      </w:r>
      <w:proofErr w:type="gramEnd"/>
      <w:r w:rsidRPr="00D458CD">
        <w:rPr>
          <w:color w:val="000000" w:themeColor="text1"/>
          <w:sz w:val="28"/>
          <w:szCs w:val="28"/>
        </w:rPr>
        <w:t>:</w:t>
      </w:r>
    </w:p>
    <w:p w:rsidR="00412B06" w:rsidRPr="00D458CD" w:rsidRDefault="00412B06" w:rsidP="00412B0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осознания того, что мама-это самый близкий человек;</w:t>
      </w:r>
    </w:p>
    <w:p w:rsidR="00412B06" w:rsidRPr="00D458CD" w:rsidRDefault="00412B06" w:rsidP="00412B0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онимания глубины материнских чувств;</w:t>
      </w:r>
    </w:p>
    <w:p w:rsidR="00412B06" w:rsidRPr="00D458CD" w:rsidRDefault="00412B06" w:rsidP="00412B0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развития заботливого отношения к маме</w:t>
      </w:r>
      <w:proofErr w:type="gramStart"/>
      <w:r w:rsidRPr="00D458CD">
        <w:rPr>
          <w:color w:val="000000" w:themeColor="text1"/>
          <w:sz w:val="28"/>
          <w:szCs w:val="28"/>
        </w:rPr>
        <w:t xml:space="preserve"> ;</w:t>
      </w:r>
      <w:proofErr w:type="gramEnd"/>
    </w:p>
    <w:p w:rsidR="00412B06" w:rsidRPr="00C93C2D" w:rsidRDefault="00412B06" w:rsidP="00412B0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воспитания любви к близким людям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i/>
          <w:iCs/>
          <w:color w:val="000000" w:themeColor="text1"/>
          <w:sz w:val="28"/>
          <w:szCs w:val="28"/>
        </w:rPr>
        <w:t>Оборудование</w:t>
      </w:r>
      <w:r w:rsidRPr="00D458CD">
        <w:rPr>
          <w:color w:val="000000" w:themeColor="text1"/>
          <w:sz w:val="28"/>
          <w:szCs w:val="28"/>
        </w:rPr>
        <w:t>: листы бумаги, ножницы, клей, фломастеры, музыкальное</w:t>
      </w:r>
      <w:r>
        <w:rPr>
          <w:color w:val="000000" w:themeColor="text1"/>
          <w:sz w:val="28"/>
          <w:szCs w:val="28"/>
        </w:rPr>
        <w:t xml:space="preserve"> </w:t>
      </w:r>
      <w:r w:rsidRPr="00D458CD">
        <w:rPr>
          <w:color w:val="000000" w:themeColor="text1"/>
          <w:sz w:val="28"/>
          <w:szCs w:val="28"/>
        </w:rPr>
        <w:t>сопровождение.</w:t>
      </w:r>
    </w:p>
    <w:p w:rsidR="00412B06" w:rsidRPr="00D458CD" w:rsidRDefault="00412B06" w:rsidP="00412B0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Ход классного часа: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Организационный момент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ступительное слово педагога</w:t>
      </w:r>
      <w:r w:rsidRPr="00D458CD">
        <w:rPr>
          <w:color w:val="000000" w:themeColor="text1"/>
          <w:sz w:val="28"/>
          <w:szCs w:val="28"/>
        </w:rPr>
        <w:t>: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едагог</w:t>
      </w:r>
      <w:r w:rsidRPr="00D458CD">
        <w:rPr>
          <w:b/>
          <w:bCs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От чистого сердца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ростыми словами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Давайте, друзья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отолкуем о маме!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А что значит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b/>
          <w:bCs/>
          <w:color w:val="000000" w:themeColor="text1"/>
          <w:sz w:val="28"/>
          <w:szCs w:val="28"/>
        </w:rPr>
        <w:t>«толковать»?</w:t>
      </w:r>
    </w:p>
    <w:p w:rsidR="00412B06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ащиеся</w:t>
      </w:r>
      <w:r w:rsidRPr="00D458CD">
        <w:rPr>
          <w:b/>
          <w:bCs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b/>
          <w:bCs/>
          <w:i/>
          <w:iCs/>
          <w:color w:val="000000" w:themeColor="text1"/>
          <w:sz w:val="28"/>
          <w:szCs w:val="28"/>
        </w:rPr>
        <w:t>Толковать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– это значит понятно говорить, обсуждать.</w:t>
      </w:r>
    </w:p>
    <w:p w:rsidR="00412B06" w:rsidRDefault="00412B06" w:rsidP="00412B0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F38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ая част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12B06" w:rsidRPr="00D458CD" w:rsidRDefault="00412B06" w:rsidP="00412B0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5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</w:t>
      </w:r>
      <w:r w:rsidRPr="00D45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5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словами, поговорим, побеседуем о маме. Побеседуем о мамах накануне Международного </w:t>
      </w:r>
      <w:r w:rsidR="003600C1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а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ама - самый дорогой и любимый человек на земле. У каждого она одна. И у каждого она лучше всех, добрее всех, справедливее и взыскательнее всех, а потом</w:t>
      </w:r>
      <w:proofErr w:type="gramStart"/>
      <w:r w:rsidRPr="00D458CD">
        <w:rPr>
          <w:color w:val="000000" w:themeColor="text1"/>
          <w:sz w:val="28"/>
          <w:szCs w:val="28"/>
        </w:rPr>
        <w:t>у-</w:t>
      </w:r>
      <w:proofErr w:type="gramEnd"/>
      <w:r w:rsidRPr="00D458CD">
        <w:rPr>
          <w:color w:val="000000" w:themeColor="text1"/>
          <w:sz w:val="28"/>
          <w:szCs w:val="28"/>
        </w:rPr>
        <w:t xml:space="preserve"> прекраснее всех на свете. Она разделит твоё самое горькое горе и отдаст свою радость всю без остатка, а если потребуется, не пощадит жизни во имя твоего спасения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b/>
          <w:bCs/>
          <w:color w:val="000000" w:themeColor="text1"/>
          <w:sz w:val="28"/>
          <w:szCs w:val="28"/>
        </w:rPr>
        <w:t>МАМА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– Что обозначает это слово? Растолкуйте его смысл</w:t>
      </w:r>
      <w:proofErr w:type="gramStart"/>
      <w:r w:rsidRPr="00D458CD">
        <w:rPr>
          <w:color w:val="000000" w:themeColor="text1"/>
          <w:sz w:val="28"/>
          <w:szCs w:val="28"/>
        </w:rPr>
        <w:t>.(</w:t>
      </w:r>
      <w:proofErr w:type="gramEnd"/>
      <w:r w:rsidRPr="00D458CD">
        <w:rPr>
          <w:color w:val="000000" w:themeColor="text1"/>
          <w:sz w:val="28"/>
          <w:szCs w:val="28"/>
        </w:rPr>
        <w:t>ответы детей)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Педагог</w:t>
      </w:r>
      <w:r w:rsidRPr="00D458CD">
        <w:rPr>
          <w:b/>
          <w:bCs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А какой цвет, по вашему мнению, символизирует МАМА?</w:t>
      </w:r>
    </w:p>
    <w:p w:rsidR="00412B06" w:rsidRDefault="00412B06" w:rsidP="00412B06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( каждый ребёнок высказывает своё мнение)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- Какие народные пословицы и поговорки о маме вы знаете?</w:t>
      </w:r>
    </w:p>
    <w:p w:rsidR="00412B06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Ответы детей… 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Возможные варианты: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ри солнышке - тепло, при матушке - добро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ать, да дочь- тёмная ночь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D458CD">
        <w:rPr>
          <w:color w:val="000000" w:themeColor="text1"/>
          <w:sz w:val="28"/>
          <w:szCs w:val="28"/>
        </w:rPr>
        <w:t>Нет</w:t>
      </w:r>
      <w:proofErr w:type="gramEnd"/>
      <w:r w:rsidRPr="00D458CD">
        <w:rPr>
          <w:color w:val="000000" w:themeColor="text1"/>
          <w:sz w:val="28"/>
          <w:szCs w:val="28"/>
        </w:rPr>
        <w:t xml:space="preserve"> милей дружка, чем родная матушка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ать кормит детей, как земля людей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lastRenderedPageBreak/>
        <w:t>Мать праведна - ограда камена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Без отца - полсироты, а без матери и вся сирота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Без матки пчёлки - пропащие детки.</w:t>
      </w:r>
    </w:p>
    <w:p w:rsidR="00412B06" w:rsidRPr="00D458CD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На свете всё найдёшь, кроме отца и матери.</w:t>
      </w:r>
    </w:p>
    <w:p w:rsidR="00412B06" w:rsidRDefault="00412B06" w:rsidP="00412B0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Сердце матери лучше солнца реет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Мы с вами нарисовали портреты мам. Посмотрим нашу «галерею портретов» «Моя мама»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осмотрите, какие получились у вас мамы на рисунках!</w:t>
      </w:r>
    </w:p>
    <w:p w:rsidR="00412B06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Какие все красивые, все разные - такие, какими вы их видите и знаете и очень- очень любите!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 Стихи о маме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Кто желает сказать о маме словами писателей и поэтов?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D458CD">
        <w:rPr>
          <w:color w:val="000000" w:themeColor="text1"/>
          <w:sz w:val="28"/>
          <w:szCs w:val="28"/>
        </w:rPr>
        <w:t>(Ученики читают стихи по теме.</w:t>
      </w:r>
      <w:proofErr w:type="gramEnd"/>
      <w:r w:rsidRPr="00D458CD">
        <w:rPr>
          <w:color w:val="000000" w:themeColor="text1"/>
          <w:sz w:val="28"/>
          <w:szCs w:val="28"/>
        </w:rPr>
        <w:t xml:space="preserve"> Возможные варианты:</w:t>
      </w:r>
    </w:p>
    <w:p w:rsidR="00412B06" w:rsidRPr="00D458CD" w:rsidRDefault="00412B06" w:rsidP="00412B0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458CD">
        <w:rPr>
          <w:b/>
          <w:bCs/>
          <w:color w:val="000000" w:themeColor="text1"/>
          <w:sz w:val="28"/>
          <w:szCs w:val="28"/>
        </w:rPr>
        <w:t>Мама поёт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ама по комнатам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В </w:t>
      </w:r>
      <w:proofErr w:type="spellStart"/>
      <w:r w:rsidRPr="00D458CD">
        <w:rPr>
          <w:color w:val="000000" w:themeColor="text1"/>
          <w:sz w:val="28"/>
          <w:szCs w:val="28"/>
        </w:rPr>
        <w:t>фа</w:t>
      </w:r>
      <w:proofErr w:type="gramStart"/>
      <w:r w:rsidRPr="00D458CD">
        <w:rPr>
          <w:color w:val="000000" w:themeColor="text1"/>
          <w:sz w:val="28"/>
          <w:szCs w:val="28"/>
        </w:rPr>
        <w:t>p</w:t>
      </w:r>
      <w:proofErr w:type="gramEnd"/>
      <w:r w:rsidRPr="00D458CD">
        <w:rPr>
          <w:color w:val="000000" w:themeColor="text1"/>
          <w:sz w:val="28"/>
          <w:szCs w:val="28"/>
        </w:rPr>
        <w:t>тyке</w:t>
      </w:r>
      <w:proofErr w:type="spellEnd"/>
      <w:r w:rsidRPr="00D458CD">
        <w:rPr>
          <w:color w:val="000000" w:themeColor="text1"/>
          <w:sz w:val="28"/>
          <w:szCs w:val="28"/>
        </w:rPr>
        <w:t xml:space="preserve"> белом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D458CD">
        <w:rPr>
          <w:color w:val="000000" w:themeColor="text1"/>
          <w:sz w:val="28"/>
          <w:szCs w:val="28"/>
        </w:rPr>
        <w:t>H</w:t>
      </w:r>
      <w:proofErr w:type="gramEnd"/>
      <w:r w:rsidRPr="00D458CD">
        <w:rPr>
          <w:color w:val="000000" w:themeColor="text1"/>
          <w:sz w:val="28"/>
          <w:szCs w:val="28"/>
        </w:rPr>
        <w:t>етоpопливо</w:t>
      </w:r>
      <w:proofErr w:type="spellEnd"/>
      <w:r w:rsidRPr="00D458CD">
        <w:rPr>
          <w:color w:val="000000" w:themeColor="text1"/>
          <w:sz w:val="28"/>
          <w:szCs w:val="28"/>
        </w:rPr>
        <w:t xml:space="preserve"> пойдет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Ходит по комнатам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D458CD">
        <w:rPr>
          <w:color w:val="000000" w:themeColor="text1"/>
          <w:sz w:val="28"/>
          <w:szCs w:val="28"/>
        </w:rPr>
        <w:t>Занята</w:t>
      </w:r>
      <w:proofErr w:type="gramEnd"/>
      <w:r w:rsidRPr="00D458CD">
        <w:rPr>
          <w:color w:val="000000" w:themeColor="text1"/>
          <w:sz w:val="28"/>
          <w:szCs w:val="28"/>
        </w:rPr>
        <w:t xml:space="preserve"> делом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И, между делом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оёт.</w:t>
      </w:r>
    </w:p>
    <w:p w:rsidR="00412B06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Чашки и блюдца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еремывает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Мне </w:t>
      </w:r>
      <w:proofErr w:type="spellStart"/>
      <w:proofErr w:type="gramStart"/>
      <w:r w:rsidRPr="00D458CD">
        <w:rPr>
          <w:color w:val="000000" w:themeColor="text1"/>
          <w:sz w:val="28"/>
          <w:szCs w:val="28"/>
        </w:rPr>
        <w:t>y</w:t>
      </w:r>
      <w:proofErr w:type="gramEnd"/>
      <w:r w:rsidRPr="00D458CD">
        <w:rPr>
          <w:color w:val="000000" w:themeColor="text1"/>
          <w:sz w:val="28"/>
          <w:szCs w:val="28"/>
        </w:rPr>
        <w:t>лыбнyться</w:t>
      </w:r>
      <w:proofErr w:type="spellEnd"/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D458CD">
        <w:rPr>
          <w:color w:val="000000" w:themeColor="text1"/>
          <w:sz w:val="28"/>
          <w:szCs w:val="28"/>
        </w:rPr>
        <w:t>H</w:t>
      </w:r>
      <w:proofErr w:type="gramEnd"/>
      <w:r w:rsidRPr="00D458CD">
        <w:rPr>
          <w:color w:val="000000" w:themeColor="text1"/>
          <w:sz w:val="28"/>
          <w:szCs w:val="28"/>
        </w:rPr>
        <w:t>е</w:t>
      </w:r>
      <w:proofErr w:type="spellEnd"/>
      <w:r w:rsidRPr="00D458CD">
        <w:rPr>
          <w:color w:val="000000" w:themeColor="text1"/>
          <w:sz w:val="28"/>
          <w:szCs w:val="28"/>
        </w:rPr>
        <w:t xml:space="preserve"> забывает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И напевает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D458CD">
        <w:rPr>
          <w:color w:val="000000" w:themeColor="text1"/>
          <w:sz w:val="28"/>
          <w:szCs w:val="28"/>
        </w:rPr>
        <w:t>H</w:t>
      </w:r>
      <w:proofErr w:type="gramEnd"/>
      <w:r w:rsidRPr="00D458CD">
        <w:rPr>
          <w:color w:val="000000" w:themeColor="text1"/>
          <w:sz w:val="28"/>
          <w:szCs w:val="28"/>
        </w:rPr>
        <w:t>о</w:t>
      </w:r>
      <w:proofErr w:type="spellEnd"/>
      <w:r w:rsidRPr="00D458CD">
        <w:rPr>
          <w:color w:val="000000" w:themeColor="text1"/>
          <w:sz w:val="28"/>
          <w:szCs w:val="28"/>
        </w:rPr>
        <w:t xml:space="preserve"> вот сегодня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Голос знакомый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Словно совсем и не тот: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Мама </w:t>
      </w:r>
      <w:proofErr w:type="spellStart"/>
      <w:r w:rsidRPr="00D458CD">
        <w:rPr>
          <w:color w:val="000000" w:themeColor="text1"/>
          <w:sz w:val="28"/>
          <w:szCs w:val="28"/>
        </w:rPr>
        <w:t>по-п</w:t>
      </w:r>
      <w:proofErr w:type="gramStart"/>
      <w:r w:rsidRPr="00D458CD">
        <w:rPr>
          <w:color w:val="000000" w:themeColor="text1"/>
          <w:sz w:val="28"/>
          <w:szCs w:val="28"/>
        </w:rPr>
        <w:t>p</w:t>
      </w:r>
      <w:proofErr w:type="gramEnd"/>
      <w:r w:rsidRPr="00D458CD">
        <w:rPr>
          <w:color w:val="000000" w:themeColor="text1"/>
          <w:sz w:val="28"/>
          <w:szCs w:val="28"/>
        </w:rPr>
        <w:t>ежнемy</w:t>
      </w:r>
      <w:proofErr w:type="spellEnd"/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Ходит по дому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Но по-иному поёт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Голос знакомый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С особенной силой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D458CD">
        <w:rPr>
          <w:color w:val="000000" w:themeColor="text1"/>
          <w:sz w:val="28"/>
          <w:szCs w:val="28"/>
        </w:rPr>
        <w:t>Вд</w:t>
      </w:r>
      <w:proofErr w:type="gramStart"/>
      <w:r w:rsidRPr="00D458CD">
        <w:rPr>
          <w:color w:val="000000" w:themeColor="text1"/>
          <w:sz w:val="28"/>
          <w:szCs w:val="28"/>
        </w:rPr>
        <w:t>py</w:t>
      </w:r>
      <w:proofErr w:type="gramEnd"/>
      <w:r w:rsidRPr="00D458CD">
        <w:rPr>
          <w:color w:val="000000" w:themeColor="text1"/>
          <w:sz w:val="28"/>
          <w:szCs w:val="28"/>
        </w:rPr>
        <w:t>г</w:t>
      </w:r>
      <w:proofErr w:type="spellEnd"/>
      <w:r w:rsidRPr="00D458CD">
        <w:rPr>
          <w:color w:val="000000" w:themeColor="text1"/>
          <w:sz w:val="28"/>
          <w:szCs w:val="28"/>
        </w:rPr>
        <w:t xml:space="preserve"> </w:t>
      </w:r>
      <w:proofErr w:type="spellStart"/>
      <w:r w:rsidRPr="00D458CD">
        <w:rPr>
          <w:color w:val="000000" w:themeColor="text1"/>
          <w:sz w:val="28"/>
          <w:szCs w:val="28"/>
        </w:rPr>
        <w:t>зазвyчал</w:t>
      </w:r>
      <w:proofErr w:type="spellEnd"/>
      <w:r w:rsidRPr="00D458CD">
        <w:rPr>
          <w:color w:val="000000" w:themeColor="text1"/>
          <w:sz w:val="28"/>
          <w:szCs w:val="28"/>
        </w:rPr>
        <w:t xml:space="preserve"> в тишине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Доброе что-то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В сердце вносил он..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D458CD">
        <w:rPr>
          <w:color w:val="000000" w:themeColor="text1"/>
          <w:sz w:val="28"/>
          <w:szCs w:val="28"/>
        </w:rPr>
        <w:t>H</w:t>
      </w:r>
      <w:proofErr w:type="gramEnd"/>
      <w:r w:rsidRPr="00D458CD">
        <w:rPr>
          <w:color w:val="000000" w:themeColor="text1"/>
          <w:sz w:val="28"/>
          <w:szCs w:val="28"/>
        </w:rPr>
        <w:t>е</w:t>
      </w:r>
      <w:proofErr w:type="spellEnd"/>
      <w:r w:rsidRPr="00D458CD">
        <w:rPr>
          <w:color w:val="000000" w:themeColor="text1"/>
          <w:sz w:val="28"/>
          <w:szCs w:val="28"/>
        </w:rPr>
        <w:t xml:space="preserve"> </w:t>
      </w:r>
      <w:proofErr w:type="spellStart"/>
      <w:r w:rsidRPr="00D458CD">
        <w:rPr>
          <w:color w:val="000000" w:themeColor="text1"/>
          <w:sz w:val="28"/>
          <w:szCs w:val="28"/>
        </w:rPr>
        <w:t>pазpеветься</w:t>
      </w:r>
      <w:proofErr w:type="spellEnd"/>
      <w:r w:rsidRPr="00D458CD">
        <w:rPr>
          <w:color w:val="000000" w:themeColor="text1"/>
          <w:sz w:val="28"/>
          <w:szCs w:val="28"/>
        </w:rPr>
        <w:t xml:space="preserve"> бы мне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(Агния </w:t>
      </w:r>
      <w:proofErr w:type="spellStart"/>
      <w:r w:rsidRPr="00D458CD">
        <w:rPr>
          <w:color w:val="000000" w:themeColor="text1"/>
          <w:sz w:val="28"/>
          <w:szCs w:val="28"/>
        </w:rPr>
        <w:t>Барто</w:t>
      </w:r>
      <w:proofErr w:type="spellEnd"/>
      <w:r w:rsidRPr="00D458CD">
        <w:rPr>
          <w:color w:val="000000" w:themeColor="text1"/>
          <w:sz w:val="28"/>
          <w:szCs w:val="28"/>
        </w:rPr>
        <w:t>.)</w:t>
      </w:r>
    </w:p>
    <w:p w:rsidR="00412B06" w:rsidRPr="00D458CD" w:rsidRDefault="00412B06" w:rsidP="00412B06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12B06" w:rsidRDefault="00412B06" w:rsidP="00412B0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12B06" w:rsidRDefault="00412B06" w:rsidP="00412B0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12B06" w:rsidRDefault="00412B06" w:rsidP="00412B0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458CD">
        <w:rPr>
          <w:b/>
          <w:bCs/>
          <w:color w:val="000000" w:themeColor="text1"/>
          <w:sz w:val="28"/>
          <w:szCs w:val="28"/>
        </w:rPr>
        <w:t>Мы с мамочкой нашей большие друзья</w:t>
      </w:r>
    </w:p>
    <w:p w:rsidR="00412B06" w:rsidRPr="00D458CD" w:rsidRDefault="00412B06" w:rsidP="00412B0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Добра и заботлива мама моя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Куда бы ни поехать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Куда бы ни пойти-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Нам друга лучше мамы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Нигде не найти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Нас мама </w:t>
      </w:r>
      <w:proofErr w:type="gramStart"/>
      <w:r w:rsidRPr="00D458CD">
        <w:rPr>
          <w:color w:val="000000" w:themeColor="text1"/>
          <w:sz w:val="28"/>
          <w:szCs w:val="28"/>
        </w:rPr>
        <w:t>хорошему</w:t>
      </w:r>
      <w:proofErr w:type="gramEnd"/>
      <w:r w:rsidRPr="00D458CD">
        <w:rPr>
          <w:color w:val="000000" w:themeColor="text1"/>
          <w:sz w:val="28"/>
          <w:szCs w:val="28"/>
        </w:rPr>
        <w:t xml:space="preserve"> учит всегда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Утешит, когда приключится беда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Она споет песню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Расскажет рассказ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То книжки, то игрушки достанет для нас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У мамы </w:t>
      </w:r>
      <w:proofErr w:type="gramStart"/>
      <w:r w:rsidRPr="00D458CD">
        <w:rPr>
          <w:color w:val="000000" w:themeColor="text1"/>
          <w:sz w:val="28"/>
          <w:szCs w:val="28"/>
        </w:rPr>
        <w:t>не мало</w:t>
      </w:r>
      <w:proofErr w:type="gramEnd"/>
      <w:r w:rsidRPr="00D458CD">
        <w:rPr>
          <w:color w:val="000000" w:themeColor="text1"/>
          <w:sz w:val="28"/>
          <w:szCs w:val="28"/>
        </w:rPr>
        <w:t xml:space="preserve"> забот и хлопот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ы знаем, что часто она устает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И мамочке любимой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ы слово даем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Что будем помогать ей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Всегда и во всем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(</w:t>
      </w:r>
      <w:proofErr w:type="spellStart"/>
      <w:r w:rsidRPr="00D458CD">
        <w:rPr>
          <w:color w:val="000000" w:themeColor="text1"/>
          <w:sz w:val="28"/>
          <w:szCs w:val="28"/>
        </w:rPr>
        <w:t>О.Высотская</w:t>
      </w:r>
      <w:proofErr w:type="spellEnd"/>
      <w:r w:rsidRPr="00D458CD">
        <w:rPr>
          <w:color w:val="000000" w:themeColor="text1"/>
          <w:sz w:val="28"/>
          <w:szCs w:val="28"/>
        </w:rPr>
        <w:t>)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br/>
        <w:t>- А теперь послушаем стихи о мамах, которые сочинили вы сами!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D458CD">
        <w:rPr>
          <w:color w:val="000000" w:themeColor="text1"/>
          <w:sz w:val="28"/>
          <w:szCs w:val="28"/>
        </w:rPr>
        <w:t>( Дети читают стихи.</w:t>
      </w:r>
      <w:proofErr w:type="gramEnd"/>
      <w:r w:rsidRPr="00D458CD">
        <w:rPr>
          <w:color w:val="000000" w:themeColor="text1"/>
          <w:sz w:val="28"/>
          <w:szCs w:val="28"/>
        </w:rPr>
        <w:t xml:space="preserve"> Приложение №1)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Педагог:</w:t>
      </w:r>
      <w:r w:rsidRPr="00D458CD">
        <w:rPr>
          <w:color w:val="000000" w:themeColor="text1"/>
          <w:sz w:val="28"/>
          <w:szCs w:val="28"/>
        </w:rPr>
        <w:t xml:space="preserve"> Чтобы </w:t>
      </w:r>
      <w:proofErr w:type="gramStart"/>
      <w:r w:rsidRPr="00D458CD">
        <w:rPr>
          <w:color w:val="000000" w:themeColor="text1"/>
          <w:sz w:val="28"/>
          <w:szCs w:val="28"/>
        </w:rPr>
        <w:t>побольше</w:t>
      </w:r>
      <w:proofErr w:type="gramEnd"/>
      <w:r w:rsidRPr="00D458CD">
        <w:rPr>
          <w:color w:val="000000" w:themeColor="text1"/>
          <w:sz w:val="28"/>
          <w:szCs w:val="28"/>
        </w:rPr>
        <w:t xml:space="preserve"> узнать о своей маме, вы попросили своих мам ответить на вопросы анкеты (7 вопросов):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ое занятие</w:t>
      </w: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ая песня</w:t>
      </w: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ый фильм</w:t>
      </w: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ое время года</w:t>
      </w: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ое блюдо</w:t>
      </w: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ый праздник</w:t>
      </w:r>
    </w:p>
    <w:p w:rsidR="00412B06" w:rsidRPr="00D458CD" w:rsidRDefault="00412B06" w:rsidP="00412B06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юбимые цветы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Педагог</w:t>
      </w:r>
      <w:r w:rsidRPr="00D458CD">
        <w:rPr>
          <w:b/>
          <w:bCs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И вот результаты анкетирования</w:t>
      </w:r>
      <w:proofErr w:type="gramStart"/>
      <w:r w:rsidRPr="00D458CD">
        <w:rPr>
          <w:color w:val="000000" w:themeColor="text1"/>
          <w:sz w:val="28"/>
          <w:szCs w:val="28"/>
        </w:rPr>
        <w:t>.(</w:t>
      </w:r>
      <w:proofErr w:type="gramEnd"/>
      <w:r w:rsidRPr="00D458CD">
        <w:rPr>
          <w:color w:val="000000" w:themeColor="text1"/>
          <w:sz w:val="28"/>
          <w:szCs w:val="28"/>
        </w:rPr>
        <w:t>приложение № 2)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олучив ответы на вопросы анкеты, вы лучше узнали об увлечениях, любимых занятиях ваших мам, о том, что они любят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Педагог</w:t>
      </w:r>
      <w:r>
        <w:rPr>
          <w:b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У каждого из вас, ребята, на столе лежит вырезанное из цветной бумаги изображение ладони маминой руки, лист цветной бумаги, карандаш, ножницы, клей. Приложите свою ладонь на лист цветной бумаги, обведите карандашом и аккуратно вырезайте по линии карандаша</w:t>
      </w:r>
      <w:proofErr w:type="gramStart"/>
      <w:r w:rsidRPr="00D458CD">
        <w:rPr>
          <w:color w:val="000000" w:themeColor="text1"/>
          <w:sz w:val="28"/>
          <w:szCs w:val="28"/>
        </w:rPr>
        <w:t>.</w:t>
      </w:r>
      <w:proofErr w:type="gramEnd"/>
      <w:r w:rsidRPr="00D458CD">
        <w:rPr>
          <w:color w:val="000000" w:themeColor="text1"/>
          <w:sz w:val="28"/>
          <w:szCs w:val="28"/>
        </w:rPr>
        <w:t xml:space="preserve"> ( </w:t>
      </w:r>
      <w:proofErr w:type="gramStart"/>
      <w:r w:rsidRPr="00D458CD">
        <w:rPr>
          <w:color w:val="000000" w:themeColor="text1"/>
          <w:sz w:val="28"/>
          <w:szCs w:val="28"/>
        </w:rPr>
        <w:t>з</w:t>
      </w:r>
      <w:proofErr w:type="gramEnd"/>
      <w:r w:rsidRPr="00D458CD">
        <w:rPr>
          <w:color w:val="000000" w:themeColor="text1"/>
          <w:sz w:val="28"/>
          <w:szCs w:val="28"/>
        </w:rPr>
        <w:t>вучит музыка) На своей «ладошке» напишите самое главное слово, которое вы хотели бы сказать своей маме. А теперь, наклеиваем свою «ладонь» на «мамину</w:t>
      </w:r>
      <w:proofErr w:type="gramStart"/>
      <w:r w:rsidRPr="00D458CD">
        <w:rPr>
          <w:color w:val="000000" w:themeColor="text1"/>
          <w:sz w:val="28"/>
          <w:szCs w:val="28"/>
        </w:rPr>
        <w:t>.»</w:t>
      </w:r>
      <w:proofErr w:type="gramEnd"/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олучается, что ваша ладонь лежит в ладони вашей мамы. Вот так, рука об руку вы идёте с мамой по жизни. И дай, Бог, идти вам вместе много-много лет</w:t>
      </w:r>
      <w:proofErr w:type="gramStart"/>
      <w:r w:rsidRPr="00D458CD">
        <w:rPr>
          <w:color w:val="000000" w:themeColor="text1"/>
          <w:sz w:val="28"/>
          <w:szCs w:val="28"/>
        </w:rPr>
        <w:t>..</w:t>
      </w:r>
      <w:proofErr w:type="gramEnd"/>
    </w:p>
    <w:p w:rsidR="00412B06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Прикрепим «ладони» на классную доску. Вот что у нас получилось – букет из «маминых и ваших» ладоней…</w:t>
      </w:r>
    </w:p>
    <w:p w:rsidR="00412B06" w:rsidRDefault="00412B06" w:rsidP="00412B0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778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12B06" w:rsidRPr="00D458CD" w:rsidRDefault="00412B06" w:rsidP="00412B0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5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 w:rsidRPr="00D458CD">
        <w:rPr>
          <w:rFonts w:ascii="Times New Roman" w:hAnsi="Times New Roman" w:cs="Times New Roman"/>
          <w:color w:val="000000" w:themeColor="text1"/>
          <w:sz w:val="28"/>
          <w:szCs w:val="28"/>
        </w:rPr>
        <w:t>- Что нового вы открыли в себе, в своих чувствах к маме? Поделитесь своими мыслями.</w:t>
      </w:r>
      <w:r w:rsidRPr="00D458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58CD">
        <w:rPr>
          <w:rFonts w:ascii="Times New Roman" w:hAnsi="Times New Roman" w:cs="Times New Roman"/>
          <w:color w:val="000000" w:themeColor="text1"/>
          <w:sz w:val="28"/>
          <w:szCs w:val="28"/>
        </w:rPr>
        <w:t>О чем стоит всем задуматься? (высказывания детей)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b/>
          <w:color w:val="000000" w:themeColor="text1"/>
          <w:sz w:val="28"/>
          <w:szCs w:val="28"/>
        </w:rPr>
        <w:t>Педагог</w:t>
      </w:r>
      <w:r>
        <w:rPr>
          <w:b/>
          <w:color w:val="000000" w:themeColor="text1"/>
          <w:sz w:val="28"/>
          <w:szCs w:val="28"/>
        </w:rPr>
        <w:t>: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color w:val="000000" w:themeColor="text1"/>
          <w:sz w:val="28"/>
          <w:szCs w:val="28"/>
        </w:rPr>
        <w:t>Мама – самый дорогой человек на земле, поэтому надо любить, оберегать, помогать ей, заботиться о ней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Чтение подготовленным учеником стихотворения</w:t>
      </w:r>
      <w:proofErr w:type="gramStart"/>
      <w:r w:rsidRPr="00D458CD">
        <w:rPr>
          <w:color w:val="000000" w:themeColor="text1"/>
          <w:sz w:val="28"/>
          <w:szCs w:val="28"/>
        </w:rPr>
        <w:t xml:space="preserve"> :</w:t>
      </w:r>
      <w:proofErr w:type="gramEnd"/>
    </w:p>
    <w:p w:rsidR="00412B06" w:rsidRPr="00D458CD" w:rsidRDefault="00412B06" w:rsidP="00412B0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458CD">
        <w:rPr>
          <w:b/>
          <w:bCs/>
          <w:color w:val="000000" w:themeColor="text1"/>
          <w:sz w:val="28"/>
          <w:szCs w:val="28"/>
        </w:rPr>
        <w:t>Обойди весь мир вокруг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Только знай заранее: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Не найдёшь теплее рук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И нежнее маминых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Не найдёшь на свете глаз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Ласковей и строже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ама каждому из нас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Всех людей дороже.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Сто путей, сто дорог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Обойди по свету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ама – самый лучший друг,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 xml:space="preserve">Лучше мамы </w:t>
      </w:r>
      <w:proofErr w:type="gramStart"/>
      <w:r w:rsidRPr="00D458CD">
        <w:rPr>
          <w:color w:val="000000" w:themeColor="text1"/>
          <w:sz w:val="28"/>
          <w:szCs w:val="28"/>
        </w:rPr>
        <w:t>нету</w:t>
      </w:r>
      <w:proofErr w:type="gramEnd"/>
      <w:r w:rsidRPr="00D458CD">
        <w:rPr>
          <w:color w:val="000000" w:themeColor="text1"/>
          <w:sz w:val="28"/>
          <w:szCs w:val="28"/>
        </w:rPr>
        <w:t>!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Исполняется песня</w:t>
      </w:r>
      <w:r w:rsidRPr="00D458CD">
        <w:rPr>
          <w:rStyle w:val="apple-converted-space"/>
          <w:color w:val="000000" w:themeColor="text1"/>
          <w:sz w:val="28"/>
          <w:szCs w:val="28"/>
        </w:rPr>
        <w:t> </w:t>
      </w:r>
      <w:r w:rsidRPr="00D458CD">
        <w:rPr>
          <w:b/>
          <w:bCs/>
          <w:color w:val="000000" w:themeColor="text1"/>
          <w:sz w:val="28"/>
          <w:szCs w:val="28"/>
        </w:rPr>
        <w:t>"Пусть всегда будет солнце"</w:t>
      </w: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458CD">
        <w:rPr>
          <w:color w:val="000000" w:themeColor="text1"/>
          <w:sz w:val="28"/>
          <w:szCs w:val="28"/>
        </w:rPr>
        <w:t>муз. Островского</w:t>
      </w:r>
      <w:proofErr w:type="gramStart"/>
      <w:r w:rsidRPr="00D458CD">
        <w:rPr>
          <w:color w:val="000000" w:themeColor="text1"/>
          <w:sz w:val="28"/>
          <w:szCs w:val="28"/>
        </w:rPr>
        <w:t xml:space="preserve"> ,</w:t>
      </w:r>
      <w:proofErr w:type="gramEnd"/>
      <w:r w:rsidRPr="00D458CD">
        <w:rPr>
          <w:color w:val="000000" w:themeColor="text1"/>
          <w:sz w:val="28"/>
          <w:szCs w:val="28"/>
        </w:rPr>
        <w:t xml:space="preserve"> сл. Л. </w:t>
      </w:r>
      <w:proofErr w:type="spellStart"/>
      <w:r w:rsidRPr="00D458CD">
        <w:rPr>
          <w:color w:val="000000" w:themeColor="text1"/>
          <w:sz w:val="28"/>
          <w:szCs w:val="28"/>
        </w:rPr>
        <w:t>Ошанина</w:t>
      </w:r>
      <w:proofErr w:type="spellEnd"/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2B06" w:rsidRPr="00D458CD" w:rsidRDefault="00412B06" w:rsidP="00412B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174D" w:rsidRDefault="0063174D"/>
    <w:p w:rsidR="00303800" w:rsidRDefault="00303800"/>
    <w:p w:rsidR="00303800" w:rsidRDefault="00303800"/>
    <w:p w:rsidR="00303800" w:rsidRDefault="00303800"/>
    <w:p w:rsidR="00303800" w:rsidRDefault="00303800"/>
    <w:p w:rsidR="00303800" w:rsidRDefault="00303800"/>
    <w:p w:rsidR="00303800" w:rsidRDefault="00303800">
      <w:r>
        <w:rPr>
          <w:noProof/>
        </w:rPr>
        <w:drawing>
          <wp:inline distT="0" distB="0" distL="0" distR="0" wp14:anchorId="04D7F42B" wp14:editId="6BBEC4C0">
            <wp:extent cx="9144000" cy="6858000"/>
            <wp:effectExtent l="0" t="0" r="0" b="0"/>
            <wp:docPr id="1" name="Рисунок 1" descr="https://ds04.infourok.ru/uploads/ex/0475/0003253c-32b8664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475/0003253c-32b86644/img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00" w:rsidRDefault="00303800">
      <w:r>
        <w:rPr>
          <w:noProof/>
        </w:rPr>
        <w:lastRenderedPageBreak/>
        <w:drawing>
          <wp:inline distT="0" distB="0" distL="0" distR="0" wp14:anchorId="108EDD42" wp14:editId="53CAE8D8">
            <wp:extent cx="9144000" cy="6858000"/>
            <wp:effectExtent l="0" t="0" r="0" b="0"/>
            <wp:docPr id="3" name="Рисунок 3" descr="https://ds02.infourok.ru/uploads/ex/080b/000328d2-ab53af0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80b/000328d2-ab53af0b/img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00" w:rsidRDefault="00303800">
      <w:r>
        <w:rPr>
          <w:noProof/>
        </w:rPr>
        <w:lastRenderedPageBreak/>
        <w:drawing>
          <wp:inline distT="0" distB="0" distL="0" distR="0" wp14:anchorId="2A538554" wp14:editId="612EBFB4">
            <wp:extent cx="9144000" cy="6858000"/>
            <wp:effectExtent l="0" t="0" r="0" b="0"/>
            <wp:docPr id="2" name="Рисунок 2" descr="https://ds05.infourok.ru/uploads/ex/05e5/00034dbc-c0c1f3e2/hello_html_m6d3253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5e5/00034dbc-c0c1f3e2/hello_html_m6d32532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4A" w:rsidRDefault="00E7744A"/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Default="00E7744A" w:rsidP="00E7744A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7744A" w:rsidRPr="00E7744A" w:rsidRDefault="00E7744A" w:rsidP="00E7744A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lastRenderedPageBreak/>
        <w:t>Конспект классного часа в 3 классе на тему</w:t>
      </w:r>
    </w:p>
    <w:p w:rsidR="00E7744A" w:rsidRPr="00E7744A" w:rsidRDefault="00E7744A" w:rsidP="00E7744A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«Я и мои друзья»</w:t>
      </w:r>
    </w:p>
    <w:p w:rsidR="00E7744A" w:rsidRPr="00E7744A" w:rsidRDefault="00E7744A" w:rsidP="00E7744A">
      <w:pPr>
        <w:shd w:val="clear" w:color="auto" w:fill="FFFFFF"/>
        <w:spacing w:after="0" w:line="346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: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7"/>
          <w:szCs w:val="27"/>
        </w:rPr>
        <w:t>Дать представление о том, что такое дружба, в чём ее секреты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. На примере прочитанных рассказов, стихов составить у учащихся понятие о настоящей бескорыстной дружб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2. Воспитывать взаимоуважение, обучать вежливому обращению ребят друг с другом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 </w:t>
      </w: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; презентация, видеоролик </w:t>
      </w: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Самый большой друг»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классного часа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тельное слово учителя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поговорим о дружбе. С чего же все началось? Как возникло само слово «друг»? Давайте послушаем стихотворение, которое так и называется «Слово "друг"»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е “Друг”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ещё никто не знал ни слова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Ни “здравствуйте”, ни “солнце”, ни “корова”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ям древний человек привык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кулак или язык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рчить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рожи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Но, словом стал гортанный резкий звук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лицо, умение руки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ек придумал слово “Друг”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друга ждать и тосковать в разлуке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Ему спасибо за друзей моих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ил бы я, что делал бы без них?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Друзей – людей, которых я люблю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Я никогда ничем не оскорблю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комство с литературными произведениями о дружбе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К сожалению, грубые слова иногда приходится слышать и в нашем классе, а иногда бывает и так, как в стихотворении «Два козла». Может, прослушав это стихотворение, кто-то узнает себя, а узнав, постарается не быть похожим на этих персонажей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ченик (выходит к доске и читает стихотворение)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е “Два козла”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на лужайке подрались два козла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лись для забавы, не то чтобы со зла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них тихонько приятеля лягнул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тихонько приятеля боднул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разгорячился, лягнул, что было сил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его рогами под брюхо зацепил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ав, а кто виновен – запутанный вопрос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уж козлы дерутся не в шутку, а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ьёз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Я вспомнил эту драку, когда передо мной,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На школьной перемене такой же вспыхнул бой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Да, такие отношения дружескими не назовешь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имир Иванович Даль в своем знаменитом «Толковом словаре живого великорусского языка» приводит такое определение слова «дружба»: «бескорыстная стойкая приязнь». На первое место знаменитый ученый и писатель ставит бескорысти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смотр мультфильма и объяснение. «Самый большой друг»</w:t>
      </w:r>
    </w:p>
    <w:p w:rsidR="00E7744A" w:rsidRPr="00E7744A" w:rsidRDefault="00E7744A" w:rsidP="00E77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, что друг познается в беде. В этом случае особенно остро проявляются такие качества, как бескорыстие, доброта, отзывчивость.</w:t>
      </w:r>
    </w:p>
    <w:p w:rsidR="00E7744A" w:rsidRPr="00E7744A" w:rsidRDefault="00E7744A" w:rsidP="00E77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10" w:history="1">
        <w:r w:rsidRPr="00E7744A">
          <w:rPr>
            <w:rFonts w:ascii="Arial" w:eastAsia="Times New Roman" w:hAnsi="Arial" w:cs="Arial"/>
            <w:color w:val="0066FF"/>
            <w:sz w:val="21"/>
            <w:szCs w:val="21"/>
          </w:rPr>
          <w:t>https://www.youtube.com/watch?v=hRS_nPsckO4</w:t>
        </w:r>
      </w:hyperlink>
    </w:p>
    <w:p w:rsidR="00E7744A" w:rsidRPr="00E7744A" w:rsidRDefault="00E7744A" w:rsidP="00E77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гра «Я и мой друг»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. Чаще всего дружба бывает крепкой, верной и долгой, если у людей одинаковые интересы, вкусы, им нравятся одинаковые игры, занятия, если они добры, отзывчивы, неэгоистичны. Сейчас поиграем в игру «Я и мой друг». Принять участие в ней могут все желающие, но только парами. Я буду задавать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лагать три ответа на них. Каждый из вас записывает тот вариант ответа, который ему больше нравится. Затем я соберу ваши листочки. Пара, у которой совпадет больше ответов, станет победителем в нашей игр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к игре: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зови свой любимый цвет.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[Красный, желтый, зеленый.)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ебе больше нравится? (Яблоки, бананы, груши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акой из предметов любимый?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[Математика, русский, чтение.)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4. На чем ты больше всего любишь кататься? (На коньках, на лыжах, на санках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6. Чем тебе больше нравится рисовать? (Цветными карандашами, красками, фломастерами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ое время года твое любимое? (Зима, весна, осень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8. Что тебе нравится больше на уроке? (Слушать учителя, отвечать самому, слушать ответы товарищей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9. С чем тебе нравится работать на уроке труда? (С бумагой, с тканью, с конструктором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ой вид спорта ты любишь? (Фигурное катание, теннис, футбол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2. Что тебе больше по вкусу? (Торт, шоколад, конфеты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3. Что ты делаешь в свободное время? (Гуляю с другом, смотрю телевизор, читаю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4. Какой подарок для тебя лучший? (Игрушки, книги, одежда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5. Что бы ты подарил другу? (Игрушку, книгу, сувенир, сделанный своими руками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6. Кем ты хочешь стать, когда вырастешь? (Учителем, врачом, бизнесменом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7. Умеешь ли ты плавать? (Да, нет, немножко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9. Какой праздник твой любимый? (Новый год, день рождения, день рождения друга.)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а в группах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Предлагаю поиграть в игру «Ромашка». Лепестки этого красивого цветка вы заполните словами. Но не просто словами, а напишете на каждом лепестке по одному самому главному, на ваш взгляд, качеству, без которого дружба невозможна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(Учащиеся разбиваются на группы.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группе выдается по 3 лепестка, каждая группа записывает тайно, а затем прикрепляет лепестки к доске.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месте, используя ромашку, отвечают на вопрос «Какими качествами должен обладать настоящий друг?».)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дружбы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1. Помогай другу в бед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й с другом разделить радость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3. Не смейся над недостатками друга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4. Останови друга, если он делает что-то плохо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5. Умей принять помощь, совет, не обижайся на критику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6. Не обманывай друга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Умей признать свои ошибки, помириться с другом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8. Не предавай своего друга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9. Относись к своему другу так, как тебе хотелось бы, чтобы он относился к теб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бери пословицу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разбиваются на группы и получают листочки со словами, которые нужно прикрепить на доску так, чтобы получилась пословица о дружбе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(1-я группа.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«Друг за друга стой - выиграешь бой».)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(2-я группа.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«С хорошим товарищем веселее при удаче, легче в беде».)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(3-я группа.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«Без друга на душе вьюга».)</w:t>
      </w:r>
      <w:proofErr w:type="gramEnd"/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хором читают получившиеся пословицы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м наш кружок фразой из знаменитого мультфильма «Кот Леопольд» Ребята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4"/>
          <w:szCs w:val="24"/>
        </w:rPr>
        <w:t>авайте жить дружно. Прослушаем музыку дружба крепкая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флексия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7"/>
          <w:szCs w:val="27"/>
        </w:rPr>
        <w:t>- Что для меня было сегодня самым интересным…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7"/>
          <w:szCs w:val="27"/>
        </w:rPr>
        <w:t>- Что важного для себя я открыл сегодня…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color w:val="000000"/>
          <w:sz w:val="27"/>
          <w:szCs w:val="27"/>
        </w:rPr>
        <w:t>- Я могу похвалить себя и своих одноклассников…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ель:</w:t>
      </w:r>
      <w:r w:rsidRPr="00E7744A">
        <w:rPr>
          <w:rFonts w:ascii="Times New Roman" w:eastAsia="Times New Roman" w:hAnsi="Times New Roman" w:cs="Times New Roman"/>
          <w:color w:val="000000"/>
          <w:sz w:val="27"/>
          <w:szCs w:val="27"/>
        </w:rPr>
        <w:t> - Давайте сделаем нашу жизнь хорошей, давайте помогать друг другу и выбирать верных друзей, никогда не ссориться.</w:t>
      </w:r>
    </w:p>
    <w:p w:rsidR="00E7744A" w:rsidRPr="00E7744A" w:rsidRDefault="00E7744A" w:rsidP="00E77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Default="00E7744A"/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лассный час в 3 классе на тему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Безопасность на дороге»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1. Углублять знания учащихся о правилах дорожного движения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ть представления школьников о безопасности дорожного движения при передвижении по улицам и дорогам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умение работать в группе, умение выслушивать друг друга. Развивать память, мышление, речь. Обучать методам проектной деятельности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навыки выполнения основных правил поведения учащихся на улице, дороге с целью предупреждения детского дорожно-транспортного травматизма. Воспитывать потребность в соблюдении правил безопасности на дорогах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мероприятия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ый момент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седа с детьми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 вы любите путешествовать? Сегодня я предлагаю вам совершить путешествие в Город Безопасных Дорог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втомобиль, дорога, пешеход как неразрывно связаны эти три слова.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заимосвязи мы сегодня поговорим. Девиз нашего мероприятия: "</w:t>
      </w: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сциплина на улице - залог безопасности"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В нашем городе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дорог и перекрестков, поэтому нам необходимо быть внимательными на улицах . Мы должны уважать дорогу, что бы дорога уважала нас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из вас переходит улицу, когда идет в школу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равила вы соблюдаете при переходе улиц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ют людей, идущих по улице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вод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Чтобы сохранить своё здоровье и жизнь, чтобы не мешать движению транспорта, каждый человек должен строго соблюдать правила дорожного движения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А где по улицам можно ходить пешеходам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Где можно играть детям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Знакомство с частями улицы (проезжая часть, тротуар, обочина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 на улицу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готовь заранее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сть и сдержанность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А главное - …(внимание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е хором скажем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«Запомнить следует, друзья!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на улице нельзя!»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было, дружок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несчастий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грай ты никогда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езжей части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авило запомнить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обязательно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ге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всегда внимательным!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 Знакомство с дорожными знаками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с вами хотят «познакомиться» дорожные знаки. Для этого вам надо будет отгадать загадки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одителю расскажет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верную укажет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У дороги, как маяк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руг - ...(дорожный знак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ятель пешеходу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Я водителю гроза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Я стою у перехода,-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ажимай на тормоза!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! Решил дорогу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 перейти –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я тебе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га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ши меня найти. (Пешеходный переход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Это что же? Ой-ой-ой!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здесь под землей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смелей иди вперед!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ишь ты напрасно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Знай! Подземный переход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безопасный! (Подземный переход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ишек добрый друг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Я их жизни охраняю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ядом – всех вокруг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Шоферов предупреждаю! (Осторожно, дети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 мчат во весь опор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И вдруг навстречу знак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 на нем забор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Я тру глаза, смотрю в упор-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Шоссе закрыто на запор. (Железнодорожный переезд со шлагбаумом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дорожная загадка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овется та лошадка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ла на переходы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Где шагают пешеходы? (Зебра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суровый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оров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, толстый, словно боров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Он залег у перехода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я пешехода. (Лежачий полицейский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, силач какой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а ходу одной рукой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авливать привык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тонный грузовик. (Регулировщик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сигналы светофора —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иняйся им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... (Спора!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свет — предупреждение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и сигнала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(Движения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свет открыл дорогу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ть ребята... (Могут!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сный свет нам говорит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— Стой! Опасно! Путь... (Закрыт!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удьте правилу верны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есь... (Правой стороны!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а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знают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ге не ... (Играют!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 — игра на льду зимой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 игра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(Мостовой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Повторение знаний о сигналах светофора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самый главный начальник н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е городской улицы, отгадайте </w:t>
      </w: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у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вет зажегся красный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двигаться опасно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 зеленый говорит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ходите, путь открыт!»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свет – предупрежденье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Жди сигнала для движенья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Он имеет по три глаза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и с каждой стороны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я ещё ни разу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отрел он всеми сразу -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глаза ему нужны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Он висит тут с давних пор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это? ... (Светофор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обсуждают, как лучше добираться от дома к школе, учатся ходить по тротуару (придерживаясь правой стороны), по обочине дороги (навстречу транспорту), вспоминают, какие правила дорожного движения необходимо помнить и соблюдать, упражняются в правильном переходе улицы.</w:t>
      </w: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Цифры и числа могут рассказать многое о дороге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Ежегодно на дорогах России погибает около 1,5 тыс. детей. Чьих - то самых лучших, самых любимых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4 тыс. детей получают ранения. Это не просто цифры. Это чьи-то страдания, боль, невосполнимые потери, крушения чьих-то надежд. Если посмотреть на эти цифры в сравнение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ленной, то они ничтожно малы, а если рассматривать их по количеству выплаканных мамами слез то это огромные цифры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.Причины ДТП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ушек столкновение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ыло всё движение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помнил я в момент,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Это что за инцидент. (Авария, ДТП.)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а в чем причины дорожно-транспортных происшествий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77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уждение ответов учеников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так, очень часто дети перебегают дорогу перед </w:t>
      </w:r>
      <w:proofErr w:type="spell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идущим</w:t>
      </w:r>
      <w:proofErr w:type="spell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ом. Такое поведение заканчивается плачевно. Даже если водитель сумеет быстро нажать на тормоза, это не спасет. Почему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77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уждение ответов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ли машина моментально остановиться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нельзя остановить машину сразу?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ашина при резком торможении по инерции продолжает движение. 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проходит машина с момента торможения называется тормозной путь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Автомобиль мгновенно остановить нельзя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суждение с детьми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шехода это пустяк, это один шаг, а для водителя одна секунда - это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. (</w:t>
      </w:r>
      <w:proofErr w:type="gramEnd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ей)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можно сделать вывод</w:t>
      </w:r>
      <w:proofErr w:type="gramStart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вод: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у нужно переходить осторожно, минимальное расстояние до машины 50 - 60 метров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ого движения нужно знать и помнить.</w:t>
      </w:r>
    </w:p>
    <w:p w:rsidR="00E7744A" w:rsidRPr="00E7744A" w:rsidRDefault="00E7744A" w:rsidP="00E774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4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знаки регулируют движение транспорта и пешеходов в сложной дорожной обстановке.</w:t>
      </w:r>
    </w:p>
    <w:p w:rsidR="00E7744A" w:rsidRDefault="00E7744A"/>
    <w:p w:rsidR="00E7744A" w:rsidRDefault="00E7744A"/>
    <w:sectPr w:rsidR="00E7744A" w:rsidSect="00E7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48C"/>
    <w:multiLevelType w:val="multilevel"/>
    <w:tmpl w:val="E864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7662A"/>
    <w:multiLevelType w:val="multilevel"/>
    <w:tmpl w:val="3502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902B1"/>
    <w:multiLevelType w:val="multilevel"/>
    <w:tmpl w:val="2A22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454BE8"/>
    <w:multiLevelType w:val="multilevel"/>
    <w:tmpl w:val="9C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2B06"/>
    <w:rsid w:val="00244325"/>
    <w:rsid w:val="00303800"/>
    <w:rsid w:val="003600C1"/>
    <w:rsid w:val="00412B06"/>
    <w:rsid w:val="0063174D"/>
    <w:rsid w:val="00B15346"/>
    <w:rsid w:val="00E7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2B06"/>
  </w:style>
  <w:style w:type="paragraph" w:styleId="a4">
    <w:name w:val="Balloon Text"/>
    <w:basedOn w:val="a"/>
    <w:link w:val="a5"/>
    <w:uiPriority w:val="99"/>
    <w:semiHidden/>
    <w:unhideWhenUsed/>
    <w:rsid w:val="0036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s%3A%2F%2Fwww.youtube.com%2Fwatch%3Fv%3DhRS_nPsckO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4E74-E2D7-4511-82D1-B988105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cp:lastPrinted>2021-03-18T12:27:00Z</cp:lastPrinted>
  <dcterms:created xsi:type="dcterms:W3CDTF">2015-11-26T20:36:00Z</dcterms:created>
  <dcterms:modified xsi:type="dcterms:W3CDTF">2021-03-18T12:28:00Z</dcterms:modified>
</cp:coreProperties>
</file>